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FA4F" w14:textId="23F5841A" w:rsidR="00E573AC" w:rsidRPr="00DA21DA" w:rsidRDefault="00696C6E" w:rsidP="00E573AC">
      <w:pPr>
        <w:jc w:val="center"/>
        <w:rPr>
          <w:sz w:val="20"/>
          <w:szCs w:val="20"/>
        </w:rPr>
      </w:pPr>
      <w:bookmarkStart w:id="0" w:name="_GoBack"/>
      <w:bookmarkEnd w:id="0"/>
      <w:r w:rsidRPr="00DA21DA">
        <w:rPr>
          <w:sz w:val="20"/>
          <w:szCs w:val="20"/>
        </w:rPr>
        <w:t>MSQHA QUARTER HORSE SHOW</w:t>
      </w:r>
    </w:p>
    <w:p w14:paraId="796238AA" w14:textId="2322695E" w:rsidR="00696C6E" w:rsidRPr="00DA21DA" w:rsidRDefault="00E573AC" w:rsidP="00696C6E">
      <w:pPr>
        <w:jc w:val="center"/>
        <w:rPr>
          <w:sz w:val="20"/>
          <w:szCs w:val="20"/>
        </w:rPr>
      </w:pPr>
      <w:r>
        <w:rPr>
          <w:sz w:val="20"/>
          <w:szCs w:val="20"/>
        </w:rPr>
        <w:t>Saturday August 13, 2016</w:t>
      </w:r>
      <w:r w:rsidR="00696C6E" w:rsidRPr="00DA21DA">
        <w:rPr>
          <w:sz w:val="20"/>
          <w:szCs w:val="20"/>
        </w:rPr>
        <w:t xml:space="preserve"> – 8:30 am</w:t>
      </w:r>
    </w:p>
    <w:p w14:paraId="4824CB97" w14:textId="027B7C97" w:rsidR="00696C6E" w:rsidRPr="005F2B07" w:rsidRDefault="00E25E32" w:rsidP="00696C6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Judges: </w:t>
      </w:r>
      <w:r w:rsidR="00E573AC">
        <w:rPr>
          <w:sz w:val="16"/>
          <w:szCs w:val="16"/>
        </w:rPr>
        <w:t>TBA</w:t>
      </w:r>
    </w:p>
    <w:p w14:paraId="46A3472E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Show Secretary: Wayne Diamond (302-270-8999)</w:t>
      </w:r>
    </w:p>
    <w:p w14:paraId="00EE9C10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Show Manager: Ashley Schaeffer (301-514-7459)</w:t>
      </w:r>
    </w:p>
    <w:p w14:paraId="5CE5B7F3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Entry Fees: $12.00/ per judge – Open, Amateur, Youth, Jackpot (Payback 1/2 to 3rd place)</w:t>
      </w:r>
    </w:p>
    <w:p w14:paraId="73CED093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 xml:space="preserve">$10.00/ per judge – Novice Amateur, Novice Youth, W/J, </w:t>
      </w:r>
      <w:proofErr w:type="spellStart"/>
      <w:r w:rsidRPr="005F2B07">
        <w:rPr>
          <w:sz w:val="16"/>
          <w:szCs w:val="16"/>
        </w:rPr>
        <w:t>Leadline</w:t>
      </w:r>
      <w:proofErr w:type="spellEnd"/>
    </w:p>
    <w:p w14:paraId="602480E6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AQHA Drug Testing Fee: $5.00/per judge   Office Fee: $5.00/ per judge</w:t>
      </w:r>
    </w:p>
    <w:p w14:paraId="7371EE2A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**NO PRE ENTRY – DO NOT USE ENTRY FORMS IN FAIR BOOK**</w:t>
      </w:r>
    </w:p>
    <w:p w14:paraId="74CAAFB3" w14:textId="77777777" w:rsidR="00696C6E" w:rsidRPr="005F2B07" w:rsidRDefault="00696C6E" w:rsidP="00696C6E">
      <w:p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*** CLASS PAYBACKS: $12.00  $10.00  $8.00  $6.00***</w:t>
      </w:r>
    </w:p>
    <w:p w14:paraId="1EC35C57" w14:textId="77777777" w:rsidR="00696C6E" w:rsidRPr="005F2B07" w:rsidRDefault="00696C6E" w:rsidP="00696C6E">
      <w:pPr>
        <w:numPr>
          <w:ilvl w:val="0"/>
          <w:numId w:val="1"/>
        </w:num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Ribbons will be awarded in each class.  Hi Point trophies will be awarded in Open, Amateur, Youth, Novice Amateur, Novice Youth, and Walk/Jog</w:t>
      </w:r>
    </w:p>
    <w:p w14:paraId="47BA4840" w14:textId="77777777" w:rsidR="00696C6E" w:rsidRPr="005F2B07" w:rsidRDefault="00696C6E" w:rsidP="00696C6E">
      <w:pPr>
        <w:numPr>
          <w:ilvl w:val="0"/>
          <w:numId w:val="1"/>
        </w:num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>Entrance to the fair will be on a two-person/per horse basis. All others will be required to pay admission. Children under 10 admitted free.</w:t>
      </w:r>
    </w:p>
    <w:p w14:paraId="5072A680" w14:textId="77777777" w:rsidR="00696C6E" w:rsidRPr="005F2B07" w:rsidRDefault="00696C6E" w:rsidP="00696C6E">
      <w:pPr>
        <w:numPr>
          <w:ilvl w:val="0"/>
          <w:numId w:val="1"/>
        </w:numPr>
        <w:jc w:val="center"/>
        <w:rPr>
          <w:sz w:val="16"/>
          <w:szCs w:val="16"/>
        </w:rPr>
      </w:pPr>
      <w:r w:rsidRPr="005F2B07">
        <w:rPr>
          <w:sz w:val="16"/>
          <w:szCs w:val="16"/>
        </w:rPr>
        <w:t xml:space="preserve">Registration Papers, 12 month Coggins, and Self-Certification of Equine Health forms are required. Self-Certification forms can be found on the MD Dept. of Agriculture website at </w:t>
      </w:r>
      <w:hyperlink r:id="rId6" w:history="1">
        <w:r w:rsidRPr="005F2B07">
          <w:rPr>
            <w:rStyle w:val="Hyperlink"/>
            <w:sz w:val="16"/>
            <w:szCs w:val="16"/>
          </w:rPr>
          <w:t>www.mda.state.md.us</w:t>
        </w:r>
      </w:hyperlink>
      <w:r w:rsidRPr="005F2B07">
        <w:rPr>
          <w:sz w:val="16"/>
          <w:szCs w:val="16"/>
        </w:rPr>
        <w:t xml:space="preserve"> .</w:t>
      </w:r>
    </w:p>
    <w:p w14:paraId="596A61E0" w14:textId="2AB7ABA4" w:rsidR="00696C6E" w:rsidRPr="005F2B07" w:rsidRDefault="00E25E32" w:rsidP="00696C6E">
      <w:pPr>
        <w:numPr>
          <w:ilvl w:val="0"/>
          <w:numId w:val="1"/>
        </w:numPr>
        <w:jc w:val="center"/>
        <w:rPr>
          <w:sz w:val="16"/>
          <w:szCs w:val="16"/>
        </w:rPr>
      </w:pPr>
      <w:r>
        <w:rPr>
          <w:sz w:val="16"/>
          <w:szCs w:val="16"/>
        </w:rPr>
        <w:t>AQHA Membership is</w:t>
      </w:r>
      <w:r w:rsidR="00696C6E" w:rsidRPr="005F2B07">
        <w:rPr>
          <w:sz w:val="16"/>
          <w:szCs w:val="16"/>
        </w:rPr>
        <w:t xml:space="preserve"> required to exhibit.  AQHA memberships are available for purchase at the horse show.</w:t>
      </w:r>
    </w:p>
    <w:p w14:paraId="6139C55C" w14:textId="77777777" w:rsidR="00697627" w:rsidRPr="005E74C0" w:rsidRDefault="00697627" w:rsidP="00696C6E"/>
    <w:p w14:paraId="00554559" w14:textId="77777777" w:rsidR="00696C6E" w:rsidRPr="005E74C0" w:rsidRDefault="00696C6E" w:rsidP="00696C6E">
      <w:pPr>
        <w:rPr>
          <w:rFonts w:ascii="Calibri" w:eastAsia="Times New Roman" w:hAnsi="Calibri" w:cs="Times New Roman"/>
          <w:b/>
          <w:bCs/>
          <w:color w:val="000000"/>
        </w:rPr>
        <w:sectPr w:rsidR="00696C6E" w:rsidRPr="005E74C0" w:rsidSect="00C555C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2522286" w14:textId="77777777" w:rsidR="00696C6E" w:rsidRPr="005F2B07" w:rsidRDefault="00696C6E" w:rsidP="00696C6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HALTER </w:t>
      </w:r>
    </w:p>
    <w:p w14:paraId="04035B8E" w14:textId="3CEDDA92" w:rsidR="00696C6E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1. 2016 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Stallions</w:t>
      </w:r>
    </w:p>
    <w:p w14:paraId="0FDC1587" w14:textId="637305F1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2. 2015 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Stallions</w:t>
      </w:r>
    </w:p>
    <w:p w14:paraId="0932A5B3" w14:textId="7ACF775F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3. 2014 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Stallions</w:t>
      </w:r>
    </w:p>
    <w:p w14:paraId="770B8CB4" w14:textId="5A9D294E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4. 2013 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Stallions</w:t>
      </w:r>
    </w:p>
    <w:p w14:paraId="1121DCF0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. Aged Stallions</w:t>
      </w:r>
    </w:p>
    <w:p w14:paraId="5B25AD4A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. Open Performance Stallions</w:t>
      </w:r>
    </w:p>
    <w:p w14:paraId="4F75E25F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OPEN GRAND &amp; RESERVE STALLIONS</w:t>
      </w:r>
    </w:p>
    <w:p w14:paraId="787A4554" w14:textId="5F84F095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7. Am. 2016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Stallions</w:t>
      </w:r>
    </w:p>
    <w:p w14:paraId="05C29A29" w14:textId="64C1BE8E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8. Am. 2015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Stallions</w:t>
      </w:r>
    </w:p>
    <w:p w14:paraId="15A0C714" w14:textId="7395DB2D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9. Am. 2014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Stallions</w:t>
      </w:r>
    </w:p>
    <w:p w14:paraId="5401F5DF" w14:textId="23679F2F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10. Am. 2013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Stallions</w:t>
      </w:r>
    </w:p>
    <w:p w14:paraId="6A426146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11. Am. Aged Stallions</w:t>
      </w:r>
    </w:p>
    <w:p w14:paraId="0F9A9E8A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12. Am. Performance Halter Stallions</w:t>
      </w:r>
    </w:p>
    <w:p w14:paraId="39C0BB05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AMATEUR GRAND &amp; RESERVE STALLIONS</w:t>
      </w:r>
    </w:p>
    <w:p w14:paraId="31D39312" w14:textId="515440F3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13. 2016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1CBDF4BB" w14:textId="1A6CA4F6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14. </w:t>
      </w:r>
      <w:r w:rsidR="009F488A">
        <w:rPr>
          <w:rFonts w:ascii="Calibri" w:eastAsia="Times New Roman" w:hAnsi="Calibri" w:cs="Times New Roman"/>
          <w:bCs/>
          <w:color w:val="000000"/>
          <w:sz w:val="18"/>
          <w:szCs w:val="18"/>
        </w:rPr>
        <w:t>2015</w:t>
      </w: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3E625F95" w14:textId="29B84F94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15. 2014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5EF9B310" w14:textId="6E69840E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16. 2013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2C576825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17. Aged Mares</w:t>
      </w:r>
    </w:p>
    <w:p w14:paraId="30432C88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18. Open Performance Mares</w:t>
      </w:r>
    </w:p>
    <w:p w14:paraId="1C103620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OPEN GRAND &amp; RESERVE MARES</w:t>
      </w:r>
    </w:p>
    <w:p w14:paraId="34F91F80" w14:textId="40CD3F3F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19. Am. 2016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543A3BFA" w14:textId="2CB015AE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0. Am. 2015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591BD4CA" w14:textId="7F9B4078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1. Am. 2014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1BBF2399" w14:textId="1E0D5046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2. Am. 2013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0EC572BC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23. Am. Aged Mares</w:t>
      </w:r>
    </w:p>
    <w:p w14:paraId="47CF5B15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24. Am. Performance Mares</w:t>
      </w:r>
    </w:p>
    <w:p w14:paraId="78E604B9" w14:textId="77777777" w:rsidR="00FF4598" w:rsidRPr="005F2B07" w:rsidRDefault="00FF4598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AMATEUR GRAND &amp; RESERVE MARES</w:t>
      </w:r>
    </w:p>
    <w:p w14:paraId="2B503414" w14:textId="005F8B8A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5. Youth 2016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3EEABB4F" w14:textId="71D52ECB" w:rsidR="00FF4598" w:rsidRPr="005F2B07" w:rsidRDefault="00E25E32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26. </w:t>
      </w:r>
      <w:r w:rsidR="009F488A">
        <w:rPr>
          <w:rFonts w:ascii="Calibri" w:eastAsia="Times New Roman" w:hAnsi="Calibri" w:cs="Times New Roman"/>
          <w:bCs/>
          <w:color w:val="000000"/>
          <w:sz w:val="18"/>
          <w:szCs w:val="18"/>
        </w:rPr>
        <w:t>Youth 2015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4E208995" w14:textId="012A7949" w:rsidR="00FF4598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7. Youth 2014</w:t>
      </w:r>
      <w:r w:rsidR="00FF4598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46998043" w14:textId="03DF86D6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28. Youth 2013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Mares</w:t>
      </w:r>
    </w:p>
    <w:p w14:paraId="09DA5DE3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29. Youth Aged Mares</w:t>
      </w:r>
    </w:p>
    <w:p w14:paraId="19509540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30. Youth Performance Halter Mares</w:t>
      </w:r>
    </w:p>
    <w:p w14:paraId="437A6C2D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YOUTH GRAND &amp; RESERVE MARES</w:t>
      </w:r>
    </w:p>
    <w:p w14:paraId="4A94CF77" w14:textId="2ABCF4BE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1. 2016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49E7EF42" w14:textId="30C348AC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2. 2015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61D28773" w14:textId="5FF879DC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3. 2014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64A323C3" w14:textId="5C072414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4. 2013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619FD9A3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35. Aged Geldings</w:t>
      </w:r>
    </w:p>
    <w:p w14:paraId="4C6D2E56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36. Open Performance Geldings</w:t>
      </w:r>
    </w:p>
    <w:p w14:paraId="13977735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OPEN GRAND &amp; RESERVE GELDINGS</w:t>
      </w:r>
    </w:p>
    <w:p w14:paraId="34C4D730" w14:textId="2D4EF573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7. Am. 2016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7E802958" w14:textId="100D76C1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8. Am. 2015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15BF1E2A" w14:textId="3AF66241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39. Am. 2014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5FF4FB36" w14:textId="1A1D1CC0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40. Am. 2013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54562B2C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41. Am. Aged Geldings</w:t>
      </w:r>
    </w:p>
    <w:p w14:paraId="08C307B0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42. Am. Performance Geldings</w:t>
      </w:r>
    </w:p>
    <w:p w14:paraId="3D0A901A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AMATEUR GRAND &amp; RESERVE GELDINGS</w:t>
      </w:r>
    </w:p>
    <w:p w14:paraId="594712E1" w14:textId="04BD2712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43. Youth 2016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16AC2EFD" w14:textId="32BE799B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44. Youth 2015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66934CF1" w14:textId="0DF12089" w:rsidR="00714AFF" w:rsidRPr="005F2B07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45. Youth 2014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3BFB99C2" w14:textId="3BAED3A1" w:rsidR="00714AFF" w:rsidRDefault="009F488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46. Youth 2013</w:t>
      </w:r>
      <w:r w:rsidR="00714AFF"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eldings</w:t>
      </w:r>
    </w:p>
    <w:p w14:paraId="1864F694" w14:textId="672FDDA2" w:rsidR="00F957CA" w:rsidRPr="005F2B07" w:rsidRDefault="00F957C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90. Youth  Aged Geldings </w:t>
      </w:r>
    </w:p>
    <w:p w14:paraId="3E468A02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47. Youth Performance Geldings</w:t>
      </w:r>
    </w:p>
    <w:p w14:paraId="33294319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YOUTH GRAND &amp; RESERVE GELDINGS</w:t>
      </w:r>
    </w:p>
    <w:p w14:paraId="50FFDDCA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** BREAK **</w:t>
      </w:r>
    </w:p>
    <w:p w14:paraId="02EC61B5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SHOWMANSHIP</w:t>
      </w:r>
    </w:p>
    <w:p w14:paraId="416D0FA1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48. Novice Youth Showmanship</w:t>
      </w:r>
    </w:p>
    <w:p w14:paraId="0FFD7A25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49. Novice Amateur Showmanship</w:t>
      </w:r>
    </w:p>
    <w:p w14:paraId="0A43A214" w14:textId="0CCCBD39" w:rsidR="00714AFF" w:rsidRPr="005F2B07" w:rsidRDefault="00DA21D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50. Youth Showmanship </w:t>
      </w:r>
    </w:p>
    <w:p w14:paraId="5FAD9B6D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1. Amateur Showmanship</w:t>
      </w:r>
    </w:p>
    <w:p w14:paraId="22308D59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52. W/J Showmanship </w:t>
      </w:r>
    </w:p>
    <w:p w14:paraId="3BAB66A0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** BREAK **</w:t>
      </w:r>
    </w:p>
    <w:p w14:paraId="398CD30E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ENGLISH</w:t>
      </w:r>
    </w:p>
    <w:p w14:paraId="6A898C23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3. W/T Jackpot</w:t>
      </w:r>
    </w:p>
    <w:p w14:paraId="39D20291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4. Green Hunter U/S</w:t>
      </w:r>
    </w:p>
    <w:p w14:paraId="48B94513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5. Novice Youth Hunter U/S</w:t>
      </w:r>
    </w:p>
    <w:p w14:paraId="069BBFED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6. Novice Amateur Hunter U/S</w:t>
      </w:r>
    </w:p>
    <w:p w14:paraId="201E884B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7. Junior Hunter U/S</w:t>
      </w:r>
    </w:p>
    <w:p w14:paraId="4E5F6AA1" w14:textId="6475F425" w:rsidR="00714AFF" w:rsidRPr="005F2B07" w:rsidRDefault="00DA21D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58. Youth Hunter U/S </w:t>
      </w:r>
    </w:p>
    <w:p w14:paraId="3D8A83F8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59. Amateur Hunter U/S</w:t>
      </w:r>
    </w:p>
    <w:p w14:paraId="05F5A700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0. Senior Hunter U/S</w:t>
      </w:r>
    </w:p>
    <w:p w14:paraId="3C145FAD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1. Novice Youth Equitation</w:t>
      </w:r>
    </w:p>
    <w:p w14:paraId="74A73DEC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2. Novice Amateur Equitation</w:t>
      </w:r>
    </w:p>
    <w:p w14:paraId="4EFF6AEA" w14:textId="1A707D00" w:rsidR="00714AFF" w:rsidRPr="005F2B07" w:rsidRDefault="00DA21DA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63. Youth Equitation</w:t>
      </w:r>
    </w:p>
    <w:p w14:paraId="37B5674E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4. Amateur Equitation</w:t>
      </w:r>
    </w:p>
    <w:p w14:paraId="4548DC13" w14:textId="77777777" w:rsidR="00714AFF" w:rsidRPr="005F2B07" w:rsidRDefault="00714AFF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** BREAK **</w:t>
      </w:r>
    </w:p>
    <w:p w14:paraId="172F9C59" w14:textId="77777777" w:rsidR="005E74C0" w:rsidRPr="005F2B07" w:rsidRDefault="005E74C0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WESTERN</w:t>
      </w:r>
    </w:p>
    <w:p w14:paraId="188DB4D6" w14:textId="77777777" w:rsidR="005E74C0" w:rsidRPr="005F2B07" w:rsidRDefault="005E74C0" w:rsidP="00696C6E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5. W/J Jackpot</w:t>
      </w:r>
    </w:p>
    <w:p w14:paraId="0F5F398E" w14:textId="46F0885D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6. Lead</w:t>
      </w:r>
      <w:r w:rsidR="00E25E32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L</w:t>
      </w: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ine (English/Western)</w:t>
      </w:r>
    </w:p>
    <w:p w14:paraId="532FBED2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7. W/J Pleasure (English/Western)</w:t>
      </w:r>
    </w:p>
    <w:p w14:paraId="69B86E01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8. W/J Horsemanship (English/Western)</w:t>
      </w:r>
    </w:p>
    <w:p w14:paraId="636115E5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69. Green Western Pleasure</w:t>
      </w:r>
    </w:p>
    <w:p w14:paraId="1E91E3DC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0. Novice Youth Western Pleasure</w:t>
      </w:r>
    </w:p>
    <w:p w14:paraId="5DDF3773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1. Novice Amateur Western Pleasure</w:t>
      </w:r>
    </w:p>
    <w:p w14:paraId="575F3063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2. Junior Western Pleasure</w:t>
      </w:r>
    </w:p>
    <w:p w14:paraId="79D0183C" w14:textId="1527FAFB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73. </w:t>
      </w:r>
      <w:r w:rsidR="00DA21DA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Youth Western Pleasure </w:t>
      </w:r>
    </w:p>
    <w:p w14:paraId="3F3EA092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4. Amateur Western Pleasure</w:t>
      </w:r>
    </w:p>
    <w:p w14:paraId="60A2D4BB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5. Senior Western Pleasure</w:t>
      </w:r>
    </w:p>
    <w:p w14:paraId="61C80603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6. Novice Youth Horsemanship</w:t>
      </w:r>
    </w:p>
    <w:p w14:paraId="519B9980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7. Novice Amateur Horsemanship</w:t>
      </w:r>
    </w:p>
    <w:p w14:paraId="595C995E" w14:textId="07128045" w:rsidR="005E74C0" w:rsidRPr="005F2B07" w:rsidRDefault="00DA21DA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78. Youth Horsemanship </w:t>
      </w:r>
    </w:p>
    <w:p w14:paraId="50748B22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79. Amateur Horsemanship</w:t>
      </w:r>
    </w:p>
    <w:p w14:paraId="220A64FB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0. Youth Ranch Pleasure</w:t>
      </w:r>
    </w:p>
    <w:p w14:paraId="03D0AB8F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1. Amateur Ranch Pleasure</w:t>
      </w:r>
    </w:p>
    <w:p w14:paraId="77522D2A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2. Open Ranch Pleasure</w:t>
      </w:r>
    </w:p>
    <w:p w14:paraId="269BA882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3. W/J Trail</w:t>
      </w:r>
    </w:p>
    <w:p w14:paraId="3C9C4DA2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4. Green Trail</w:t>
      </w:r>
    </w:p>
    <w:p w14:paraId="535B017D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5. Novice Youth Trail</w:t>
      </w:r>
    </w:p>
    <w:p w14:paraId="6554F6BE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6. Novice Amateur Trail</w:t>
      </w:r>
    </w:p>
    <w:p w14:paraId="078ACB2B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7. Youth Trail (All Age)</w:t>
      </w:r>
    </w:p>
    <w:p w14:paraId="72A0D290" w14:textId="77777777" w:rsidR="005E74C0" w:rsidRPr="005F2B07" w:rsidRDefault="005E74C0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5F2B07">
        <w:rPr>
          <w:rFonts w:ascii="Calibri" w:eastAsia="Times New Roman" w:hAnsi="Calibri" w:cs="Times New Roman"/>
          <w:bCs/>
          <w:color w:val="000000"/>
          <w:sz w:val="18"/>
          <w:szCs w:val="18"/>
        </w:rPr>
        <w:t>88. Amateur Trail</w:t>
      </w:r>
    </w:p>
    <w:p w14:paraId="1EBAC305" w14:textId="14E6E5DB" w:rsidR="005F2B07" w:rsidRDefault="00DA21DA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89. Open Trail</w:t>
      </w:r>
    </w:p>
    <w:p w14:paraId="2583FB0A" w14:textId="77777777" w:rsidR="00DA21DA" w:rsidRPr="005F2B07" w:rsidRDefault="00DA21DA" w:rsidP="005E74C0">
      <w:pPr>
        <w:rPr>
          <w:rFonts w:ascii="Calibri" w:eastAsia="Times New Roman" w:hAnsi="Calibri" w:cs="Times New Roman"/>
          <w:bCs/>
          <w:color w:val="000000"/>
          <w:sz w:val="18"/>
          <w:szCs w:val="18"/>
        </w:rPr>
        <w:sectPr w:rsidR="00DA21DA" w:rsidRPr="005F2B07" w:rsidSect="005F2B0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6F7402D1" w14:textId="77777777" w:rsidR="001516F6" w:rsidRPr="005F2B07" w:rsidRDefault="001516F6">
      <w:pPr>
        <w:rPr>
          <w:sz w:val="16"/>
          <w:szCs w:val="16"/>
        </w:rPr>
      </w:pPr>
    </w:p>
    <w:sectPr w:rsidR="001516F6" w:rsidRPr="005F2B07" w:rsidSect="00696C6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902FE"/>
    <w:multiLevelType w:val="hybridMultilevel"/>
    <w:tmpl w:val="DB9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27"/>
    <w:rsid w:val="001516F6"/>
    <w:rsid w:val="003F793D"/>
    <w:rsid w:val="00500A7C"/>
    <w:rsid w:val="005E74C0"/>
    <w:rsid w:val="005F2B07"/>
    <w:rsid w:val="00696C6E"/>
    <w:rsid w:val="00697627"/>
    <w:rsid w:val="00714AFF"/>
    <w:rsid w:val="008A5EC1"/>
    <w:rsid w:val="008C3CA7"/>
    <w:rsid w:val="009F488A"/>
    <w:rsid w:val="00C555CF"/>
    <w:rsid w:val="00DA21DA"/>
    <w:rsid w:val="00E25E32"/>
    <w:rsid w:val="00E54FE3"/>
    <w:rsid w:val="00E573AC"/>
    <w:rsid w:val="00F957CA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75BE0"/>
  <w14:defaultImageDpi w14:val="300"/>
  <w15:docId w15:val="{98E6CD5E-B880-4B61-A376-705A2A98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a.state.m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06795-93DD-4E92-934B-4823BFE4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A K Performance Horses LLC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aeffer</dc:creator>
  <cp:keywords/>
  <dc:description/>
  <cp:lastModifiedBy>Jan</cp:lastModifiedBy>
  <cp:revision>2</cp:revision>
  <cp:lastPrinted>2013-08-09T02:25:00Z</cp:lastPrinted>
  <dcterms:created xsi:type="dcterms:W3CDTF">2016-07-10T23:22:00Z</dcterms:created>
  <dcterms:modified xsi:type="dcterms:W3CDTF">2016-07-10T23:22:00Z</dcterms:modified>
</cp:coreProperties>
</file>